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59CB8CDF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B87C48">
              <w:rPr>
                <w:b/>
                <w:bCs/>
                <w:noProof/>
              </w:rPr>
              <w:t>14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171DA9BB" w:rsidR="000E7010" w:rsidRDefault="000E7010">
            <w:r>
              <w:br/>
              <w:t xml:space="preserve">Beheertaak : </w:t>
            </w:r>
            <w:r w:rsidR="0031077C" w:rsidRPr="0031077C">
              <w:t>VLAN 1 is op geen enkel device actief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366A5EC0" w:rsidR="000E7010" w:rsidRDefault="000E7010">
            <w:r>
              <w:br/>
            </w:r>
            <w:r w:rsidR="0031077C">
              <w:t>het is de bedoeling dat VLAN1 overal uit staa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:rsidRPr="0031077C" w14:paraId="5F392406" w14:textId="77777777" w:rsidTr="28A9A8BD">
        <w:tc>
          <w:tcPr>
            <w:tcW w:w="9016" w:type="dxa"/>
            <w:gridSpan w:val="2"/>
          </w:tcPr>
          <w:p w14:paraId="053862F6" w14:textId="3395DCC1" w:rsidR="000E7010" w:rsidRPr="0031077C" w:rsidRDefault="000E7010">
            <w:r w:rsidRPr="0031077C">
              <w:br/>
            </w:r>
            <w:r w:rsidR="0031077C" w:rsidRPr="0031077C">
              <w:t>show running-config</w:t>
            </w:r>
            <w:r w:rsidRPr="0031077C">
              <w:br/>
            </w:r>
            <w:r w:rsidRPr="0031077C">
              <w:br/>
            </w:r>
            <w:r w:rsidR="0031077C" w:rsidRPr="0031077C">
              <w:t>Hier moet je o</w:t>
            </w:r>
            <w:r w:rsidR="0031077C">
              <w:t>p letten dat er shutdown staat onder interface vlan1</w:t>
            </w:r>
            <w:r w:rsidRPr="0031077C">
              <w:br/>
            </w:r>
            <w:r w:rsidRPr="0031077C"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2717D8D7" w:rsidR="000E7010" w:rsidRDefault="000E7010">
            <w:r>
              <w:br/>
            </w:r>
            <w:r w:rsidR="0031077C">
              <w:t>als er een poort gelinkt word aan deze vlan zou hij niet werken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449C7594" w:rsidR="000E7010" w:rsidRDefault="000E7010">
            <w:r>
              <w:br/>
            </w:r>
            <w:r w:rsidR="0031077C">
              <w:t>1 laag</w:t>
            </w:r>
            <w:r>
              <w:br/>
            </w:r>
            <w:r w:rsidR="0031077C">
              <w:t>mocht dit aan blijven staan en er staat niets aan gelinkt kan dit niets kwaat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60EA0422" w14:textId="7CDCA48B" w:rsidR="000E7010" w:rsidRDefault="000E7010">
            <w:r>
              <w:br/>
            </w:r>
            <w:r w:rsidR="0031077C">
              <w:t>mocht hij wel aan staan moet je de volgende commando’s invoeren</w:t>
            </w:r>
            <w:r>
              <w:br/>
            </w:r>
            <w:r w:rsidR="0031077C">
              <w:t>conf t</w:t>
            </w:r>
            <w:r>
              <w:br/>
            </w:r>
            <w:r w:rsidR="0031077C">
              <w:t>interface vlan1</w:t>
            </w:r>
            <w:r>
              <w:br/>
            </w:r>
            <w:r w:rsidR="0031077C">
              <w:t>shutdown</w:t>
            </w:r>
            <w:r>
              <w:br/>
            </w:r>
            <w:r>
              <w:br/>
            </w:r>
            <w:r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1077C"/>
    <w:rsid w:val="003904DA"/>
    <w:rsid w:val="003B4D9A"/>
    <w:rsid w:val="004C2820"/>
    <w:rsid w:val="00693F65"/>
    <w:rsid w:val="00B7306F"/>
    <w:rsid w:val="00B87C48"/>
    <w:rsid w:val="00C05503"/>
    <w:rsid w:val="00C85ACE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6C1D6-309E-4AC9-9C52-EB0DA9820C62}"/>
</file>

<file path=customXml/itemProps3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19</Characters>
  <Application>Microsoft Office Word</Application>
  <DocSecurity>0</DocSecurity>
  <Lines>5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Sem Antheunis</cp:lastModifiedBy>
  <cp:revision>3</cp:revision>
  <dcterms:created xsi:type="dcterms:W3CDTF">2023-06-02T10:55:00Z</dcterms:created>
  <dcterms:modified xsi:type="dcterms:W3CDTF">2023-06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